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E7" w:rsidRDefault="00146BE7" w:rsidP="00146B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F7C47" w:rsidRPr="002A38E9" w:rsidRDefault="00146BE7" w:rsidP="00146B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75511" w:rsidRPr="002A38E9">
        <w:rPr>
          <w:rFonts w:ascii="Times New Roman" w:hAnsi="Times New Roman" w:cs="Times New Roman"/>
          <w:sz w:val="24"/>
          <w:szCs w:val="24"/>
        </w:rPr>
        <w:t>УТВЕРЖД</w:t>
      </w:r>
      <w:r w:rsidR="002A38E9" w:rsidRPr="002A38E9">
        <w:rPr>
          <w:rFonts w:ascii="Times New Roman" w:hAnsi="Times New Roman" w:cs="Times New Roman"/>
          <w:sz w:val="24"/>
          <w:szCs w:val="24"/>
        </w:rPr>
        <w:t>ЕН</w:t>
      </w:r>
    </w:p>
    <w:p w:rsidR="002A38E9" w:rsidRDefault="002A38E9" w:rsidP="002A38E9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>Решением межведомственной комиссии</w:t>
      </w:r>
      <w:r w:rsidR="00146BE7" w:rsidRPr="002A3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филактике правонарушений в муниципальном райо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46BE7" w:rsidRPr="002A38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6BE7" w:rsidRDefault="002A38E9" w:rsidP="002A38E9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 4</w:t>
      </w:r>
      <w:r w:rsidR="00146BE7" w:rsidRPr="002A38E9">
        <w:rPr>
          <w:rFonts w:ascii="Times New Roman" w:hAnsi="Times New Roman" w:cs="Times New Roman"/>
          <w:sz w:val="24"/>
          <w:szCs w:val="24"/>
        </w:rPr>
        <w:t xml:space="preserve"> </w:t>
      </w:r>
      <w:r w:rsidR="00146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9.12.2019 года</w:t>
      </w:r>
      <w:r w:rsidR="00146BE7" w:rsidRPr="002A38E9">
        <w:rPr>
          <w:rFonts w:ascii="Times New Roman" w:hAnsi="Times New Roman" w:cs="Times New Roman"/>
          <w:sz w:val="28"/>
          <w:szCs w:val="28"/>
        </w:rPr>
        <w:t xml:space="preserve">    </w:t>
      </w:r>
      <w:r w:rsidR="00146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511" w:rsidRDefault="00475511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BE7" w:rsidRPr="00146BE7" w:rsidRDefault="00146BE7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E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C1E10" w:rsidRDefault="00146BE7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E7"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="00FD65BC" w:rsidRPr="00FD65BC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профилактике правонарушений </w:t>
      </w:r>
      <w:r w:rsidR="00475511">
        <w:rPr>
          <w:rFonts w:ascii="Times New Roman" w:hAnsi="Times New Roman" w:cs="Times New Roman"/>
          <w:b/>
          <w:sz w:val="28"/>
          <w:szCs w:val="28"/>
        </w:rPr>
        <w:t>в</w:t>
      </w:r>
      <w:r w:rsidRPr="00FD6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BE7">
        <w:rPr>
          <w:rFonts w:ascii="Times New Roman" w:hAnsi="Times New Roman" w:cs="Times New Roman"/>
          <w:b/>
          <w:sz w:val="28"/>
          <w:szCs w:val="28"/>
        </w:rPr>
        <w:t>муниципальном р</w:t>
      </w:r>
      <w:r w:rsidR="009B0C85">
        <w:rPr>
          <w:rFonts w:ascii="Times New Roman" w:hAnsi="Times New Roman" w:cs="Times New Roman"/>
          <w:b/>
          <w:sz w:val="28"/>
          <w:szCs w:val="28"/>
        </w:rPr>
        <w:t>айоне «</w:t>
      </w:r>
      <w:proofErr w:type="spellStart"/>
      <w:r w:rsidR="009B0C85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9B0C85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146BE7" w:rsidRPr="00146BE7" w:rsidRDefault="009B0C85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2A38E9">
        <w:rPr>
          <w:rFonts w:ascii="Times New Roman" w:hAnsi="Times New Roman" w:cs="Times New Roman"/>
          <w:b/>
          <w:sz w:val="28"/>
          <w:szCs w:val="28"/>
        </w:rPr>
        <w:t>20</w:t>
      </w:r>
      <w:r w:rsidR="00146BE7" w:rsidRPr="00146BE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63"/>
        <w:gridCol w:w="4223"/>
        <w:gridCol w:w="2410"/>
        <w:gridCol w:w="1134"/>
        <w:gridCol w:w="1015"/>
      </w:tblGrid>
      <w:tr w:rsidR="00BF1AD2" w:rsidRPr="00146BE7" w:rsidTr="00701C1F">
        <w:tc>
          <w:tcPr>
            <w:tcW w:w="56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2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заседания</w:t>
            </w:r>
          </w:p>
        </w:tc>
        <w:tc>
          <w:tcPr>
            <w:tcW w:w="2410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15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proofErr w:type="spellEnd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1AD2" w:rsidRPr="00146BE7" w:rsidTr="00701C1F">
        <w:tc>
          <w:tcPr>
            <w:tcW w:w="56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F1AD2" w:rsidRPr="00146BE7" w:rsidTr="00701C1F">
        <w:tc>
          <w:tcPr>
            <w:tcW w:w="563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5813E5" w:rsidRPr="002A38E9" w:rsidRDefault="002A38E9" w:rsidP="002A38E9">
            <w:pPr>
              <w:pStyle w:val="a7"/>
              <w:numPr>
                <w:ilvl w:val="0"/>
                <w:numId w:val="12"/>
              </w:numPr>
              <w:ind w:left="288" w:hanging="35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A38E9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межведомственной оперативно-профилактической операции «Мак» за 2019 год.</w:t>
            </w:r>
          </w:p>
          <w:p w:rsidR="005813E5" w:rsidRDefault="005813E5" w:rsidP="002A38E9">
            <w:pPr>
              <w:ind w:left="288" w:hanging="35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4F3E2D" w:rsidRPr="004F3E2D" w:rsidRDefault="004F3E2D" w:rsidP="004F3E2D">
            <w:pPr>
              <w:pStyle w:val="a3"/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2D" w:rsidRDefault="004F3E2D" w:rsidP="004F3E2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3E2D" w:rsidRPr="004F3E2D" w:rsidRDefault="004F3E2D" w:rsidP="004F3E2D">
            <w:pPr>
              <w:pStyle w:val="a3"/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B9" w:rsidRPr="009D38B9" w:rsidRDefault="002A38E9" w:rsidP="002A38E9">
            <w:pPr>
              <w:pStyle w:val="a3"/>
              <w:numPr>
                <w:ilvl w:val="0"/>
                <w:numId w:val="12"/>
              </w:numPr>
              <w:ind w:left="288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5A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полнении решений Правительственной комиссии по профилактике правонарушений (протокол № 3 от 23.09.2019г.) и Комиссии по профилактике правонарушений в Забайкальском крае (протокол № 2 от 06.12.2019 года).</w:t>
            </w:r>
          </w:p>
        </w:tc>
        <w:tc>
          <w:tcPr>
            <w:tcW w:w="2410" w:type="dxa"/>
          </w:tcPr>
          <w:p w:rsidR="002A38E9" w:rsidRPr="005A7699" w:rsidRDefault="002A38E9" w:rsidP="002A38E9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5A7699">
              <w:rPr>
                <w:b w:val="0"/>
                <w:sz w:val="24"/>
                <w:szCs w:val="24"/>
              </w:rPr>
              <w:t xml:space="preserve">ОМВД </w:t>
            </w:r>
            <w:r>
              <w:rPr>
                <w:b w:val="0"/>
                <w:sz w:val="24"/>
                <w:szCs w:val="24"/>
              </w:rPr>
              <w:t xml:space="preserve">РФ </w:t>
            </w:r>
            <w:r w:rsidRPr="005A7699">
              <w:rPr>
                <w:b w:val="0"/>
                <w:sz w:val="24"/>
                <w:szCs w:val="24"/>
              </w:rPr>
              <w:t xml:space="preserve">по </w:t>
            </w:r>
            <w:proofErr w:type="spellStart"/>
            <w:r w:rsidRPr="005A7699">
              <w:rPr>
                <w:b w:val="0"/>
                <w:sz w:val="24"/>
                <w:szCs w:val="24"/>
              </w:rPr>
              <w:t>Борзинскому</w:t>
            </w:r>
            <w:proofErr w:type="spellEnd"/>
            <w:r w:rsidRPr="005A7699">
              <w:rPr>
                <w:b w:val="0"/>
                <w:sz w:val="24"/>
                <w:szCs w:val="24"/>
              </w:rPr>
              <w:t xml:space="preserve"> району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A769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A7699">
              <w:rPr>
                <w:b w:val="0"/>
                <w:sz w:val="24"/>
                <w:szCs w:val="24"/>
              </w:rPr>
              <w:t>Борзинск</w:t>
            </w:r>
            <w:r>
              <w:rPr>
                <w:b w:val="0"/>
                <w:sz w:val="24"/>
                <w:szCs w:val="24"/>
              </w:rPr>
              <w:t>ий</w:t>
            </w:r>
            <w:proofErr w:type="spellEnd"/>
            <w:r w:rsidRPr="005A7699">
              <w:rPr>
                <w:b w:val="0"/>
                <w:sz w:val="24"/>
                <w:szCs w:val="24"/>
              </w:rPr>
              <w:t xml:space="preserve"> линейного отдела МВД Р</w:t>
            </w:r>
            <w:r>
              <w:rPr>
                <w:b w:val="0"/>
                <w:sz w:val="24"/>
                <w:szCs w:val="24"/>
              </w:rPr>
              <w:t>Ф</w:t>
            </w:r>
            <w:r w:rsidRPr="005A7699">
              <w:rPr>
                <w:b w:val="0"/>
                <w:sz w:val="24"/>
                <w:szCs w:val="24"/>
              </w:rPr>
              <w:t xml:space="preserve"> на транспорте</w:t>
            </w:r>
          </w:p>
          <w:p w:rsidR="00FD65BC" w:rsidRDefault="00FD65BC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E5" w:rsidRDefault="005813E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8B" w:rsidRPr="00146BE7" w:rsidRDefault="004F3E2D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молодежной политики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комитет культуры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</w:tcPr>
          <w:p w:rsidR="00146BE7" w:rsidRPr="00146BE7" w:rsidRDefault="009B0C8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46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D2" w:rsidRPr="00146BE7" w:rsidTr="00701C1F">
        <w:tc>
          <w:tcPr>
            <w:tcW w:w="563" w:type="dxa"/>
          </w:tcPr>
          <w:p w:rsidR="00146BE7" w:rsidRPr="00146BE7" w:rsidRDefault="009A4F25" w:rsidP="004D1F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4F3E2D" w:rsidRPr="004F3E2D" w:rsidRDefault="004F3E2D" w:rsidP="004F3E2D">
            <w:pPr>
              <w:pStyle w:val="a7"/>
              <w:numPr>
                <w:ilvl w:val="0"/>
                <w:numId w:val="6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5A769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х по организации занятости подростков, состоящих на профилактическом учете в каникулярное время.</w:t>
            </w:r>
          </w:p>
          <w:p w:rsidR="004F3E2D" w:rsidRDefault="004F3E2D" w:rsidP="004F3E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4F3E2D" w:rsidRDefault="004F3E2D" w:rsidP="004F3E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4F3E2D" w:rsidRDefault="004F3E2D" w:rsidP="004F3E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4F3E2D" w:rsidRDefault="004F3E2D" w:rsidP="004F3E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4F3E2D" w:rsidRDefault="004F3E2D" w:rsidP="004F3E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4F3E2D" w:rsidRPr="004F3E2D" w:rsidRDefault="004F3E2D" w:rsidP="004F3E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FB018D" w:rsidRPr="004F3E2D" w:rsidRDefault="004F3E2D" w:rsidP="004F3E2D">
            <w:pPr>
              <w:pStyle w:val="a7"/>
              <w:numPr>
                <w:ilvl w:val="0"/>
                <w:numId w:val="6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0C1001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оручения Правительства Забайкальского края по составлению протоколов об административном правонарушении, предусмотренном статьей 20.6.1 </w:t>
            </w:r>
            <w:proofErr w:type="spellStart"/>
            <w:r w:rsidRPr="000C1001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0C1001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410" w:type="dxa"/>
          </w:tcPr>
          <w:p w:rsidR="00701C1F" w:rsidRPr="0004549F" w:rsidRDefault="004F3E2D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молодежной политики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 КДН и ЗП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01C1F" w:rsidRDefault="00701C1F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A9" w:rsidRPr="004F3E2D" w:rsidRDefault="004F3E2D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D">
              <w:rPr>
                <w:rFonts w:ascii="Times New Roman" w:hAnsi="Times New Roman" w:cs="Times New Roman"/>
                <w:sz w:val="24"/>
                <w:szCs w:val="24"/>
              </w:rPr>
              <w:t xml:space="preserve">ОМВД РФ по </w:t>
            </w:r>
            <w:proofErr w:type="spellStart"/>
            <w:r w:rsidRPr="004F3E2D">
              <w:rPr>
                <w:rFonts w:ascii="Times New Roman" w:hAnsi="Times New Roman" w:cs="Times New Roman"/>
                <w:sz w:val="24"/>
                <w:szCs w:val="24"/>
              </w:rPr>
              <w:t>Борзинскому</w:t>
            </w:r>
            <w:proofErr w:type="spellEnd"/>
            <w:r w:rsidRPr="004F3E2D">
              <w:rPr>
                <w:rFonts w:ascii="Times New Roman" w:hAnsi="Times New Roman" w:cs="Times New Roman"/>
                <w:sz w:val="24"/>
                <w:szCs w:val="24"/>
              </w:rPr>
              <w:t xml:space="preserve"> району  </w:t>
            </w:r>
          </w:p>
          <w:p w:rsidR="00FB018D" w:rsidRPr="0004549F" w:rsidRDefault="00FB018D" w:rsidP="00475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BE7" w:rsidRPr="00146BE7" w:rsidRDefault="00475511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15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511" w:rsidRDefault="00475511"/>
    <w:p w:rsidR="00475511" w:rsidRDefault="00475511"/>
    <w:tbl>
      <w:tblPr>
        <w:tblStyle w:val="a4"/>
        <w:tblW w:w="9606" w:type="dxa"/>
        <w:tblLayout w:type="fixed"/>
        <w:tblLook w:val="04A0"/>
      </w:tblPr>
      <w:tblGrid>
        <w:gridCol w:w="563"/>
        <w:gridCol w:w="4223"/>
        <w:gridCol w:w="2835"/>
        <w:gridCol w:w="1134"/>
        <w:gridCol w:w="851"/>
      </w:tblGrid>
      <w:tr w:rsidR="00BF1AD2" w:rsidRPr="00146BE7" w:rsidTr="00A4550B">
        <w:tc>
          <w:tcPr>
            <w:tcW w:w="563" w:type="dxa"/>
          </w:tcPr>
          <w:p w:rsidR="00146BE7" w:rsidRPr="00146BE7" w:rsidRDefault="00074AA9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EA6EB0" w:rsidRPr="00C64746" w:rsidRDefault="00C64746" w:rsidP="00EA6EB0">
            <w:pPr>
              <w:pStyle w:val="a7"/>
              <w:numPr>
                <w:ilvl w:val="0"/>
                <w:numId w:val="11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6474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просам профилактики семейного неблагополучия и алкоголизации семей, находящихся в социально опасном положении.</w:t>
            </w:r>
          </w:p>
          <w:p w:rsidR="00EA6EB0" w:rsidRPr="00C64746" w:rsidRDefault="00EA6EB0" w:rsidP="00EA6EB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EA6EB0" w:rsidRPr="00C64746" w:rsidRDefault="00EA6EB0" w:rsidP="00EA6EB0">
            <w:pPr>
              <w:pStyle w:val="a7"/>
              <w:numPr>
                <w:ilvl w:val="0"/>
                <w:numId w:val="11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64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C64746" w:rsidRPr="00C64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="00C64746" w:rsidRPr="00C64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филактике правонарушений и преступлений в образовательных учреждениях с использованием ресурсов волонтерского движения.</w:t>
            </w:r>
          </w:p>
          <w:p w:rsidR="0004549F" w:rsidRPr="00C64746" w:rsidRDefault="0004549F" w:rsidP="0016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EB0" w:rsidRPr="00C64746" w:rsidRDefault="00C64746" w:rsidP="00EA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746">
              <w:rPr>
                <w:rFonts w:ascii="Times New Roman" w:hAnsi="Times New Roman" w:cs="Times New Roman"/>
                <w:sz w:val="24"/>
                <w:szCs w:val="24"/>
              </w:rPr>
              <w:t>ГАУСО «</w:t>
            </w:r>
            <w:proofErr w:type="spellStart"/>
            <w:r w:rsidRPr="00C64746">
              <w:rPr>
                <w:rFonts w:ascii="Times New Roman" w:hAnsi="Times New Roman" w:cs="Times New Roman"/>
                <w:sz w:val="24"/>
                <w:szCs w:val="24"/>
              </w:rPr>
              <w:t>Шерловогорский</w:t>
            </w:r>
            <w:proofErr w:type="spellEnd"/>
            <w:r w:rsidRPr="00C64746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 «Топаз» Забайкальского края</w:t>
            </w:r>
          </w:p>
          <w:p w:rsidR="00EA6EB0" w:rsidRPr="00C64746" w:rsidRDefault="00EA6EB0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11" w:rsidRPr="00C64746" w:rsidRDefault="00C64746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746">
              <w:rPr>
                <w:rFonts w:ascii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 w:rsidRPr="00C64746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C6474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</w:t>
            </w:r>
            <w:proofErr w:type="gramStart"/>
            <w:r w:rsidRPr="00C6474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64746">
              <w:rPr>
                <w:rFonts w:ascii="Times New Roman" w:hAnsi="Times New Roman" w:cs="Times New Roman"/>
                <w:sz w:val="24"/>
                <w:szCs w:val="24"/>
              </w:rPr>
              <w:t>техникум)»,</w:t>
            </w:r>
          </w:p>
          <w:p w:rsidR="00475511" w:rsidRPr="00C64746" w:rsidRDefault="00C64746" w:rsidP="00C64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746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C64746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ПОУ «</w:t>
            </w:r>
            <w:proofErr w:type="spellStart"/>
            <w:r w:rsidRPr="00C64746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C64746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технологический техникум»</w:t>
            </w:r>
          </w:p>
        </w:tc>
        <w:tc>
          <w:tcPr>
            <w:tcW w:w="1134" w:type="dxa"/>
          </w:tcPr>
          <w:p w:rsidR="00146BE7" w:rsidRPr="00C64746" w:rsidRDefault="00FF301C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7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1AD2" w:rsidRPr="00C64746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851" w:type="dxa"/>
          </w:tcPr>
          <w:p w:rsidR="00146BE7" w:rsidRPr="007E5B2E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1AD2" w:rsidRPr="00146BE7" w:rsidTr="00A4550B">
        <w:tc>
          <w:tcPr>
            <w:tcW w:w="563" w:type="dxa"/>
          </w:tcPr>
          <w:p w:rsidR="00146BE7" w:rsidRPr="00146BE7" w:rsidRDefault="00BF1AD2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3" w:type="dxa"/>
          </w:tcPr>
          <w:p w:rsidR="00475511" w:rsidRDefault="00475511" w:rsidP="00C17C03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ind w:left="288" w:hanging="284"/>
              <w:jc w:val="both"/>
              <w:rPr>
                <w:rStyle w:val="FontStyle21"/>
                <w:sz w:val="24"/>
                <w:szCs w:val="24"/>
              </w:rPr>
            </w:pPr>
            <w:r w:rsidRPr="00E1590A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E1590A">
              <w:rPr>
                <w:rStyle w:val="FontStyle21"/>
                <w:sz w:val="24"/>
                <w:szCs w:val="24"/>
              </w:rPr>
              <w:t>«Профилактика преступлений  и    правонарушений на территории муниципального района «</w:t>
            </w:r>
            <w:proofErr w:type="spellStart"/>
            <w:r w:rsidRPr="00E1590A">
              <w:rPr>
                <w:rStyle w:val="FontStyle21"/>
                <w:sz w:val="24"/>
                <w:szCs w:val="24"/>
              </w:rPr>
              <w:t>Борзинский</w:t>
            </w:r>
            <w:proofErr w:type="spellEnd"/>
            <w:r w:rsidRPr="00E1590A">
              <w:rPr>
                <w:rStyle w:val="FontStyle21"/>
                <w:sz w:val="24"/>
                <w:szCs w:val="24"/>
              </w:rPr>
              <w:t xml:space="preserve"> район» на 2018-2020 годы» за 20</w:t>
            </w:r>
            <w:r w:rsidR="004F3E2D">
              <w:rPr>
                <w:rStyle w:val="FontStyle21"/>
                <w:sz w:val="24"/>
                <w:szCs w:val="24"/>
              </w:rPr>
              <w:t>20</w:t>
            </w:r>
            <w:r w:rsidRPr="00E1590A">
              <w:rPr>
                <w:rStyle w:val="FontStyle21"/>
                <w:sz w:val="24"/>
                <w:szCs w:val="24"/>
              </w:rPr>
              <w:t xml:space="preserve"> год.</w:t>
            </w:r>
          </w:p>
          <w:p w:rsidR="00C17C03" w:rsidRDefault="00C17C03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C17C03" w:rsidRDefault="00C17C03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4F3E2D" w:rsidRDefault="004F3E2D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4F3E2D" w:rsidRDefault="004F3E2D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A4550B" w:rsidRPr="00C17C03" w:rsidRDefault="00A4550B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82475D" w:rsidRPr="004F3E2D" w:rsidRDefault="00475511" w:rsidP="00FF301C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ind w:left="28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A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межведомственной комиссии по профилактике правонарушений и противодействия преступности в муниципальном районе «</w:t>
            </w:r>
            <w:proofErr w:type="spellStart"/>
            <w:r w:rsidRPr="00E1590A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E1590A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</w:t>
            </w:r>
            <w:r w:rsidR="00326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90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</w:tcPr>
          <w:p w:rsidR="00A4550B" w:rsidRDefault="004F3E2D" w:rsidP="00A45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молодежной политики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4550B">
              <w:rPr>
                <w:rFonts w:ascii="Times New Roman" w:hAnsi="Times New Roman" w:cs="Times New Roman"/>
                <w:sz w:val="24"/>
                <w:szCs w:val="24"/>
              </w:rPr>
              <w:t>, Комитет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45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.специалист по Ф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A4550B" w:rsidRDefault="00A4550B" w:rsidP="00A45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03" w:rsidRDefault="00C17C03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9C" w:rsidRPr="0004549F" w:rsidRDefault="004F3E2D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ежведомственной комиссии</w:t>
            </w:r>
          </w:p>
        </w:tc>
        <w:tc>
          <w:tcPr>
            <w:tcW w:w="1134" w:type="dxa"/>
          </w:tcPr>
          <w:p w:rsidR="00146BE7" w:rsidRPr="00146BE7" w:rsidRDefault="00FF301C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550B" w:rsidRDefault="00A4550B" w:rsidP="00146BE7">
      <w:pPr>
        <w:pStyle w:val="a3"/>
        <w:rPr>
          <w:rFonts w:ascii="Times New Roman" w:hAnsi="Times New Roman" w:cs="Times New Roman"/>
        </w:rPr>
      </w:pPr>
    </w:p>
    <w:p w:rsidR="004F3E2D" w:rsidRDefault="004F3E2D" w:rsidP="00146BE7">
      <w:pPr>
        <w:pStyle w:val="a3"/>
        <w:rPr>
          <w:rFonts w:ascii="Times New Roman" w:hAnsi="Times New Roman" w:cs="Times New Roman"/>
        </w:rPr>
      </w:pPr>
    </w:p>
    <w:p w:rsidR="004F3E2D" w:rsidRDefault="004F3E2D" w:rsidP="00146BE7">
      <w:pPr>
        <w:pStyle w:val="a3"/>
        <w:rPr>
          <w:rFonts w:ascii="Times New Roman" w:hAnsi="Times New Roman" w:cs="Times New Roman"/>
        </w:rPr>
      </w:pPr>
    </w:p>
    <w:p w:rsidR="004F3E2D" w:rsidRDefault="004F3E2D" w:rsidP="00146BE7">
      <w:pPr>
        <w:pStyle w:val="a3"/>
        <w:rPr>
          <w:rFonts w:ascii="Times New Roman" w:hAnsi="Times New Roman" w:cs="Times New Roman"/>
        </w:rPr>
      </w:pPr>
    </w:p>
    <w:p w:rsidR="004F3E2D" w:rsidRDefault="004F3E2D" w:rsidP="00146BE7">
      <w:pPr>
        <w:pStyle w:val="a3"/>
        <w:rPr>
          <w:rFonts w:ascii="Times New Roman" w:hAnsi="Times New Roman" w:cs="Times New Roman"/>
        </w:rPr>
      </w:pPr>
    </w:p>
    <w:p w:rsidR="004F3E2D" w:rsidRDefault="004F3E2D" w:rsidP="00146BE7">
      <w:pPr>
        <w:pStyle w:val="a3"/>
        <w:rPr>
          <w:rFonts w:ascii="Times New Roman" w:hAnsi="Times New Roman" w:cs="Times New Roman"/>
        </w:rPr>
      </w:pPr>
    </w:p>
    <w:p w:rsidR="00A4550B" w:rsidRDefault="00A4550B" w:rsidP="00146BE7">
      <w:pPr>
        <w:pStyle w:val="a3"/>
        <w:rPr>
          <w:rFonts w:ascii="Times New Roman" w:hAnsi="Times New Roman" w:cs="Times New Roman"/>
        </w:rPr>
      </w:pPr>
    </w:p>
    <w:p w:rsidR="00C64746" w:rsidRDefault="00C64746" w:rsidP="00146BE7">
      <w:pPr>
        <w:pStyle w:val="a3"/>
        <w:rPr>
          <w:rFonts w:ascii="Times New Roman" w:hAnsi="Times New Roman" w:cs="Times New Roman"/>
        </w:rPr>
      </w:pPr>
    </w:p>
    <w:p w:rsidR="00C64746" w:rsidRDefault="00C64746" w:rsidP="00146BE7">
      <w:pPr>
        <w:pStyle w:val="a3"/>
        <w:rPr>
          <w:rFonts w:ascii="Times New Roman" w:hAnsi="Times New Roman" w:cs="Times New Roman"/>
        </w:rPr>
      </w:pPr>
    </w:p>
    <w:p w:rsidR="00C64746" w:rsidRDefault="00C64746" w:rsidP="00146BE7">
      <w:pPr>
        <w:pStyle w:val="a3"/>
        <w:rPr>
          <w:rFonts w:ascii="Times New Roman" w:hAnsi="Times New Roman" w:cs="Times New Roman"/>
        </w:rPr>
      </w:pPr>
    </w:p>
    <w:p w:rsidR="00C64746" w:rsidRDefault="00C64746" w:rsidP="00146BE7">
      <w:pPr>
        <w:pStyle w:val="a3"/>
        <w:rPr>
          <w:rFonts w:ascii="Times New Roman" w:hAnsi="Times New Roman" w:cs="Times New Roman"/>
        </w:rPr>
      </w:pPr>
    </w:p>
    <w:p w:rsidR="00C64746" w:rsidRDefault="00C64746" w:rsidP="00146BE7">
      <w:pPr>
        <w:pStyle w:val="a3"/>
        <w:rPr>
          <w:rFonts w:ascii="Times New Roman" w:hAnsi="Times New Roman" w:cs="Times New Roman"/>
        </w:rPr>
      </w:pPr>
    </w:p>
    <w:p w:rsidR="00C64746" w:rsidRDefault="00C64746" w:rsidP="00146BE7">
      <w:pPr>
        <w:pStyle w:val="a3"/>
        <w:rPr>
          <w:rFonts w:ascii="Times New Roman" w:hAnsi="Times New Roman" w:cs="Times New Roman"/>
        </w:rPr>
      </w:pPr>
    </w:p>
    <w:p w:rsidR="00C64746" w:rsidRDefault="00C64746" w:rsidP="00146BE7">
      <w:pPr>
        <w:pStyle w:val="a3"/>
        <w:rPr>
          <w:rFonts w:ascii="Times New Roman" w:hAnsi="Times New Roman" w:cs="Times New Roman"/>
        </w:rPr>
      </w:pPr>
    </w:p>
    <w:p w:rsidR="00FF301C" w:rsidRDefault="00A4550B" w:rsidP="00146B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М.М. </w:t>
      </w:r>
      <w:proofErr w:type="spellStart"/>
      <w:r>
        <w:rPr>
          <w:rFonts w:ascii="Times New Roman" w:hAnsi="Times New Roman" w:cs="Times New Roman"/>
        </w:rPr>
        <w:t>Абидаева</w:t>
      </w:r>
      <w:proofErr w:type="spellEnd"/>
    </w:p>
    <w:p w:rsidR="00A4550B" w:rsidRPr="00A4550B" w:rsidRDefault="00A4550B" w:rsidP="00146B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644644366</w:t>
      </w:r>
    </w:p>
    <w:sectPr w:rsidR="00A4550B" w:rsidRPr="00A4550B" w:rsidSect="004F3E2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0C" w:rsidRDefault="00EE230C" w:rsidP="004F3E2D">
      <w:pPr>
        <w:spacing w:after="0" w:line="240" w:lineRule="auto"/>
      </w:pPr>
      <w:r>
        <w:separator/>
      </w:r>
    </w:p>
  </w:endnote>
  <w:endnote w:type="continuationSeparator" w:id="0">
    <w:p w:rsidR="00EE230C" w:rsidRDefault="00EE230C" w:rsidP="004F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0C" w:rsidRDefault="00EE230C" w:rsidP="004F3E2D">
      <w:pPr>
        <w:spacing w:after="0" w:line="240" w:lineRule="auto"/>
      </w:pPr>
      <w:r>
        <w:separator/>
      </w:r>
    </w:p>
  </w:footnote>
  <w:footnote w:type="continuationSeparator" w:id="0">
    <w:p w:rsidR="00EE230C" w:rsidRDefault="00EE230C" w:rsidP="004F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069639"/>
      <w:docPartObj>
        <w:docPartGallery w:val="Page Numbers (Top of Page)"/>
        <w:docPartUnique/>
      </w:docPartObj>
    </w:sdtPr>
    <w:sdtContent>
      <w:p w:rsidR="004F3E2D" w:rsidRDefault="00E42817">
        <w:pPr>
          <w:pStyle w:val="aa"/>
          <w:jc w:val="center"/>
        </w:pPr>
        <w:fldSimple w:instr=" PAGE   \* MERGEFORMAT ">
          <w:r w:rsidR="00C64746">
            <w:rPr>
              <w:noProof/>
            </w:rPr>
            <w:t>2</w:t>
          </w:r>
        </w:fldSimple>
      </w:p>
    </w:sdtContent>
  </w:sdt>
  <w:p w:rsidR="004F3E2D" w:rsidRDefault="004F3E2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049"/>
    <w:multiLevelType w:val="hybridMultilevel"/>
    <w:tmpl w:val="02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7B14"/>
    <w:multiLevelType w:val="hybridMultilevel"/>
    <w:tmpl w:val="ED38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D3962"/>
    <w:multiLevelType w:val="multilevel"/>
    <w:tmpl w:val="F7CE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4F41A7C"/>
    <w:multiLevelType w:val="multilevel"/>
    <w:tmpl w:val="B794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6E45313"/>
    <w:multiLevelType w:val="multilevel"/>
    <w:tmpl w:val="78168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27743E8"/>
    <w:multiLevelType w:val="multilevel"/>
    <w:tmpl w:val="F7CE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A95268F"/>
    <w:multiLevelType w:val="hybridMultilevel"/>
    <w:tmpl w:val="07C0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8471E"/>
    <w:multiLevelType w:val="hybridMultilevel"/>
    <w:tmpl w:val="2FAEB0FE"/>
    <w:lvl w:ilvl="0" w:tplc="2CB69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443F3"/>
    <w:multiLevelType w:val="multilevel"/>
    <w:tmpl w:val="1464B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5430B7D"/>
    <w:multiLevelType w:val="hybridMultilevel"/>
    <w:tmpl w:val="07C0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B1486"/>
    <w:multiLevelType w:val="hybridMultilevel"/>
    <w:tmpl w:val="203E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E0392"/>
    <w:multiLevelType w:val="multilevel"/>
    <w:tmpl w:val="553AF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BE7"/>
    <w:rsid w:val="0004549F"/>
    <w:rsid w:val="00074AA9"/>
    <w:rsid w:val="000B2C9E"/>
    <w:rsid w:val="000D518B"/>
    <w:rsid w:val="00146BE7"/>
    <w:rsid w:val="0016044F"/>
    <w:rsid w:val="002834B0"/>
    <w:rsid w:val="002A38E9"/>
    <w:rsid w:val="003260E6"/>
    <w:rsid w:val="003F62E0"/>
    <w:rsid w:val="00475511"/>
    <w:rsid w:val="004D1FC6"/>
    <w:rsid w:val="004F3E2D"/>
    <w:rsid w:val="004F7888"/>
    <w:rsid w:val="00500B9C"/>
    <w:rsid w:val="00516132"/>
    <w:rsid w:val="005813E5"/>
    <w:rsid w:val="006A2F22"/>
    <w:rsid w:val="00701C1F"/>
    <w:rsid w:val="007E5B2E"/>
    <w:rsid w:val="0082349C"/>
    <w:rsid w:val="0082475D"/>
    <w:rsid w:val="00853CEF"/>
    <w:rsid w:val="009A4F25"/>
    <w:rsid w:val="009B0C85"/>
    <w:rsid w:val="009B2186"/>
    <w:rsid w:val="009B68BC"/>
    <w:rsid w:val="009D38B9"/>
    <w:rsid w:val="009E4C98"/>
    <w:rsid w:val="00A4550B"/>
    <w:rsid w:val="00AD1BDA"/>
    <w:rsid w:val="00BB6CC4"/>
    <w:rsid w:val="00BC09A1"/>
    <w:rsid w:val="00BF1AD2"/>
    <w:rsid w:val="00C17C03"/>
    <w:rsid w:val="00C53347"/>
    <w:rsid w:val="00C64746"/>
    <w:rsid w:val="00CC5FDA"/>
    <w:rsid w:val="00CE796B"/>
    <w:rsid w:val="00CF142B"/>
    <w:rsid w:val="00D37B04"/>
    <w:rsid w:val="00E42817"/>
    <w:rsid w:val="00EA49C8"/>
    <w:rsid w:val="00EA6EB0"/>
    <w:rsid w:val="00EE230C"/>
    <w:rsid w:val="00FB018D"/>
    <w:rsid w:val="00FC1E10"/>
    <w:rsid w:val="00FD65BC"/>
    <w:rsid w:val="00FF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E7"/>
    <w:pPr>
      <w:spacing w:after="0" w:line="240" w:lineRule="auto"/>
    </w:pPr>
  </w:style>
  <w:style w:type="table" w:styleId="a4">
    <w:name w:val="Table Grid"/>
    <w:basedOn w:val="a1"/>
    <w:uiPriority w:val="39"/>
    <w:rsid w:val="0014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01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6044F"/>
    <w:pPr>
      <w:ind w:left="720"/>
      <w:contextualSpacing/>
    </w:pPr>
  </w:style>
  <w:style w:type="paragraph" w:styleId="a8">
    <w:name w:val="Title"/>
    <w:basedOn w:val="a"/>
    <w:link w:val="a9"/>
    <w:qFormat/>
    <w:rsid w:val="00FD6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FD65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21">
    <w:name w:val="Font Style21"/>
    <w:basedOn w:val="a0"/>
    <w:rsid w:val="00475511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5813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813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F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E2D"/>
  </w:style>
  <w:style w:type="paragraph" w:styleId="ac">
    <w:name w:val="footer"/>
    <w:basedOn w:val="a"/>
    <w:link w:val="ad"/>
    <w:uiPriority w:val="99"/>
    <w:semiHidden/>
    <w:unhideWhenUsed/>
    <w:rsid w:val="004F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2178B-BEE3-42AA-9B29-BD11F906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pec-Soc</cp:lastModifiedBy>
  <cp:revision>4</cp:revision>
  <cp:lastPrinted>2021-06-23T03:05:00Z</cp:lastPrinted>
  <dcterms:created xsi:type="dcterms:W3CDTF">2021-06-22T08:17:00Z</dcterms:created>
  <dcterms:modified xsi:type="dcterms:W3CDTF">2021-06-23T04:27:00Z</dcterms:modified>
</cp:coreProperties>
</file>